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20D3" w14:textId="7D1E9A0F" w:rsidR="00554276" w:rsidRPr="007D5FAF" w:rsidRDefault="00F320FB" w:rsidP="00743F2C">
      <w:pPr>
        <w:pStyle w:val="Heading1"/>
        <w:rPr>
          <w:sz w:val="40"/>
        </w:rPr>
      </w:pPr>
      <w:r>
        <w:rPr>
          <w:noProof/>
          <w:sz w:val="4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25120" wp14:editId="70FEE185">
                <wp:simplePos x="0" y="0"/>
                <wp:positionH relativeFrom="column">
                  <wp:posOffset>5905500</wp:posOffset>
                </wp:positionH>
                <wp:positionV relativeFrom="paragraph">
                  <wp:posOffset>-1113790</wp:posOffset>
                </wp:positionV>
                <wp:extent cx="1114425" cy="897255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D423E" w14:textId="77777777" w:rsidR="0032449F" w:rsidRDefault="003244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6A099" wp14:editId="4CABC4BB">
                                  <wp:extent cx="838200" cy="733425"/>
                                  <wp:effectExtent l="19050" t="0" r="0" b="0"/>
                                  <wp:docPr id="2" name="Picture 1" descr="Untitled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1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000" cy="743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51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5pt;margin-top:-87.7pt;width:87.75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" filled="f" stroked="f">
                <v:textbox>
                  <w:txbxContent>
                    <w:p w14:paraId="3FCD423E" w14:textId="77777777" w:rsidR="0032449F" w:rsidRDefault="0032449F">
                      <w:r>
                        <w:rPr>
                          <w:noProof/>
                        </w:rPr>
                        <w:drawing>
                          <wp:inline distT="0" distB="0" distL="0" distR="0" wp14:anchorId="0AE6A099" wp14:editId="4CABC4BB">
                            <wp:extent cx="838200" cy="733425"/>
                            <wp:effectExtent l="19050" t="0" r="0" b="0"/>
                            <wp:docPr id="2" name="Picture 1" descr="Untitled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1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000" cy="743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6EFA1C" wp14:editId="37E9C73E">
                <wp:simplePos x="0" y="0"/>
                <wp:positionH relativeFrom="column">
                  <wp:posOffset>4710430</wp:posOffset>
                </wp:positionH>
                <wp:positionV relativeFrom="paragraph">
                  <wp:posOffset>-1957070</wp:posOffset>
                </wp:positionV>
                <wp:extent cx="375920" cy="7956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CCC3" w14:textId="77777777" w:rsidR="00C47362" w:rsidRDefault="00743F2C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74A71EC6" wp14:editId="4A549594">
                                  <wp:extent cx="190500" cy="190500"/>
                                  <wp:effectExtent l="19050" t="0" r="0" b="0"/>
                                  <wp:docPr id="5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43" cy="195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FA1C" id="Text Box 2" o:spid="_x0000_s1027" type="#_x0000_t202" style="position:absolute;left:0;text-align:left;margin-left:370.9pt;margin-top:-154.1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" filled="f" stroked="f">
                <v:textbox>
                  <w:txbxContent>
                    <w:p w14:paraId="1AEACCC3" w14:textId="77777777" w:rsidR="00C47362" w:rsidRDefault="00743F2C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74A71EC6" wp14:editId="4A549594">
                            <wp:extent cx="190500" cy="190500"/>
                            <wp:effectExtent l="19050" t="0" r="0" b="0"/>
                            <wp:docPr id="5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43" cy="195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DFAEE" wp14:editId="48777DA9">
                <wp:simplePos x="0" y="0"/>
                <wp:positionH relativeFrom="column">
                  <wp:posOffset>4530725</wp:posOffset>
                </wp:positionH>
                <wp:positionV relativeFrom="paragraph">
                  <wp:posOffset>-1909445</wp:posOffset>
                </wp:positionV>
                <wp:extent cx="2270125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A31A" w14:textId="77777777" w:rsidR="00743F2C" w:rsidRDefault="00C47362" w:rsidP="00743F2C">
                            <w:pPr>
                              <w:pStyle w:val="Date"/>
                              <w:spacing w:after="240" w:line="240" w:lineRule="auto"/>
                              <w:ind w:left="72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743F2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Location</w:t>
                            </w:r>
                            <w:r w:rsidR="00743F2C" w:rsidRPr="00743F2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lang w:val="en-GB"/>
                              </w:rPr>
                              <w:t>:</w:t>
                            </w:r>
                            <w:r w:rsidR="00743F2C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1E5057F" w14:textId="77777777" w:rsidR="00C47362" w:rsidRPr="00743F2C" w:rsidRDefault="00252E03" w:rsidP="00743F2C">
                            <w:pPr>
                              <w:pStyle w:val="Date"/>
                              <w:spacing w:after="240" w:line="240" w:lineRule="auto"/>
                              <w:ind w:left="720"/>
                              <w:jc w:val="left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lang w:val="en-GB"/>
                              </w:rPr>
                            </w:pPr>
                            <w:r w:rsidRPr="00743F2C">
                              <w:rPr>
                                <w:rFonts w:cstheme="minorHAnsi"/>
                                <w:color w:val="FFFFFF" w:themeColor="background1"/>
                                <w:sz w:val="18"/>
                              </w:rPr>
                              <w:t>The British College, Kathmandu</w:t>
                            </w:r>
                            <w:r w:rsidR="00C47362" w:rsidRPr="00743F2C">
                              <w:rPr>
                                <w:rFonts w:cstheme="min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FAEE" id="_x0000_s1028" type="#_x0000_t202" style="position:absolute;left:0;text-align:left;margin-left:356.75pt;margin-top:-150.35pt;width:178.75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" filled="f" stroked="f">
                <v:textbox>
                  <w:txbxContent>
                    <w:p w14:paraId="6393A31A" w14:textId="77777777" w:rsidR="00743F2C" w:rsidRDefault="00C47362" w:rsidP="00743F2C">
                      <w:pPr>
                        <w:pStyle w:val="Date"/>
                        <w:spacing w:after="240" w:line="240" w:lineRule="auto"/>
                        <w:ind w:left="72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743F2C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lang w:val="en-GB"/>
                        </w:rPr>
                        <w:t>Location</w:t>
                      </w:r>
                      <w:r w:rsidR="00743F2C" w:rsidRPr="00743F2C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lang w:val="en-GB"/>
                        </w:rPr>
                        <w:t>:</w:t>
                      </w:r>
                      <w:r w:rsidR="00743F2C">
                        <w:rPr>
                          <w:rFonts w:asciiTheme="majorHAnsi" w:hAnsiTheme="majorHAnsi"/>
                          <w:color w:val="FFFFFF" w:themeColor="background1"/>
                          <w:sz w:val="20"/>
                          <w:lang w:val="en-GB"/>
                        </w:rPr>
                        <w:t xml:space="preserve"> </w:t>
                      </w:r>
                    </w:p>
                    <w:p w14:paraId="31E5057F" w14:textId="77777777" w:rsidR="00C47362" w:rsidRPr="00743F2C" w:rsidRDefault="00252E03" w:rsidP="00743F2C">
                      <w:pPr>
                        <w:pStyle w:val="Date"/>
                        <w:spacing w:after="240" w:line="240" w:lineRule="auto"/>
                        <w:ind w:left="720"/>
                        <w:jc w:val="left"/>
                        <w:rPr>
                          <w:rFonts w:asciiTheme="majorHAnsi" w:hAnsiTheme="majorHAnsi"/>
                          <w:color w:val="FFFFFF" w:themeColor="background1"/>
                          <w:sz w:val="20"/>
                          <w:lang w:val="en-GB"/>
                        </w:rPr>
                      </w:pPr>
                      <w:r w:rsidRPr="00743F2C">
                        <w:rPr>
                          <w:rFonts w:cstheme="minorHAnsi"/>
                          <w:color w:val="FFFFFF" w:themeColor="background1"/>
                          <w:sz w:val="18"/>
                        </w:rPr>
                        <w:t>The British College, Kathmandu</w:t>
                      </w:r>
                      <w:r w:rsidR="00C47362" w:rsidRPr="00743F2C">
                        <w:rPr>
                          <w:rFonts w:cstheme="min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1078D7" wp14:editId="303B4E2D">
                <wp:simplePos x="0" y="0"/>
                <wp:positionH relativeFrom="column">
                  <wp:posOffset>-584835</wp:posOffset>
                </wp:positionH>
                <wp:positionV relativeFrom="paragraph">
                  <wp:posOffset>-1341755</wp:posOffset>
                </wp:positionV>
                <wp:extent cx="2955925" cy="639445"/>
                <wp:effectExtent l="19050" t="19050" r="0" b="8255"/>
                <wp:wrapNone/>
                <wp:docPr id="18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925" cy="63944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txbx>
                        <w:txbxContent>
                          <w:p w14:paraId="2BBAC8FF" w14:textId="77777777" w:rsidR="00A3439E" w:rsidRPr="00B232A3" w:rsidRDefault="00B232A3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B232A3">
                              <w:rPr>
                                <w:rFonts w:ascii="Agency FB" w:hAnsi="Agency FB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32"/>
                                <w:szCs w:val="40"/>
                              </w:rPr>
                              <w:t>Cleckhuddersfax E-Convenient Sto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78D7" id="Shape 61" o:spid="_x0000_s1029" style="position:absolute;left:0;text-align:left;margin-left:-46.05pt;margin-top:-105.65pt;width:232.75pt;height:5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" filled="f" strokecolor="white [3212]" strokeweight="3pt">
                <v:stroke miterlimit="4"/>
                <v:path arrowok="t"/>
                <v:textbox inset="1.5pt,1.5pt,1.5pt,1.5pt">
                  <w:txbxContent>
                    <w:p w14:paraId="2BBAC8FF" w14:textId="77777777" w:rsidR="00A3439E" w:rsidRPr="00B232A3" w:rsidRDefault="00B232A3" w:rsidP="00A3439E">
                      <w:pPr>
                        <w:pStyle w:val="NormalWeb"/>
                        <w:spacing w:after="0"/>
                        <w:jc w:val="center"/>
                        <w:rPr>
                          <w:rFonts w:ascii="Agency FB" w:hAnsi="Agency FB"/>
                          <w:color w:val="FFFFFF" w:themeColor="background1"/>
                          <w:sz w:val="18"/>
                          <w:szCs w:val="20"/>
                        </w:rPr>
                      </w:pPr>
                      <w:r w:rsidRPr="00B232A3">
                        <w:rPr>
                          <w:rFonts w:ascii="Agency FB" w:hAnsi="Agency FB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32"/>
                          <w:szCs w:val="40"/>
                        </w:rPr>
                        <w:t>Cleckhuddersfax E-Convenient Store</w:t>
                      </w:r>
                    </w:p>
                  </w:txbxContent>
                </v:textbox>
              </v:rect>
            </w:pict>
          </mc:Fallback>
        </mc:AlternateContent>
      </w:r>
      <w:r w:rsidR="004203B0" w:rsidRPr="007D5FAF">
        <w:rPr>
          <w:sz w:val="40"/>
        </w:rPr>
        <w:t>Meeting</w:t>
      </w:r>
      <w:r w:rsidR="00743F2C" w:rsidRPr="007D5FAF">
        <w:rPr>
          <w:sz w:val="40"/>
        </w:rPr>
        <w:t xml:space="preserve"> Minutes</w:t>
      </w:r>
      <w:bookmarkStart w:id="0" w:name="_GoBack"/>
      <w:bookmarkEnd w:id="0"/>
    </w:p>
    <w:p w14:paraId="2C36150C" w14:textId="77777777" w:rsidR="008C09BE" w:rsidRDefault="008C09BE" w:rsidP="00040308">
      <w:pPr>
        <w:pStyle w:val="Heading1"/>
      </w:pPr>
    </w:p>
    <w:p w14:paraId="31D23165" w14:textId="77777777" w:rsidR="007D5FAF" w:rsidRDefault="007D5FAF" w:rsidP="008C09BE">
      <w:pPr>
        <w:pStyle w:val="Heading1"/>
        <w:jc w:val="left"/>
        <w:rPr>
          <w:color w:val="808080" w:themeColor="background1" w:themeShade="80"/>
          <w:sz w:val="28"/>
          <w:szCs w:val="28"/>
          <w:lang w:val="en-GB"/>
        </w:rPr>
      </w:pPr>
    </w:p>
    <w:p w14:paraId="67BDC6D5" w14:textId="77777777" w:rsidR="0039668C" w:rsidRDefault="0039668C" w:rsidP="008C09BE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14:paraId="7681BCBB" w14:textId="77777777" w:rsidR="001A1538" w:rsidRDefault="00FC23CA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AGENDA AND NOTES, DECISIONS, </w:t>
      </w:r>
      <w:r w:rsidR="002F7A3E" w:rsidRPr="002F7A3E">
        <w:rPr>
          <w:color w:val="808080" w:themeColor="background1" w:themeShade="80"/>
          <w:sz w:val="28"/>
          <w:szCs w:val="28"/>
        </w:rPr>
        <w:t>ISSUES</w:t>
      </w:r>
    </w:p>
    <w:p w14:paraId="6A324C97" w14:textId="77777777"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14:paraId="3F01EB8F" w14:textId="77777777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26B12409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74C02550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0A64692C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4923813E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72221391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20559F08" w14:textId="77777777" w:rsidR="00A7316C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9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0FC2CB67" w14:textId="77777777" w:rsidR="00A7316C" w:rsidRPr="0039361A" w:rsidRDefault="00A7316C" w:rsidP="00A7316C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14:paraId="3F82A2D2" w14:textId="77777777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14:paraId="47B6AF2E" w14:textId="77777777" w:rsidR="00A7316C" w:rsidRDefault="00A7316C" w:rsidP="00A7316C">
            <w:pPr>
              <w:pStyle w:val="ItemDescription"/>
            </w:pPr>
            <w:r>
              <w:t>50 Min</w:t>
            </w:r>
          </w:p>
        </w:tc>
        <w:tc>
          <w:tcPr>
            <w:tcW w:w="1050" w:type="pct"/>
            <w:shd w:val="clear" w:color="auto" w:fill="CEDBE6" w:themeFill="background2"/>
          </w:tcPr>
          <w:p w14:paraId="466B5692" w14:textId="77777777" w:rsidR="00A7316C" w:rsidRPr="00E21240" w:rsidRDefault="00A7316C" w:rsidP="00A7316C">
            <w:pPr>
              <w:pStyle w:val="ItemDescription"/>
            </w:pPr>
            <w:r>
              <w:t>Review of needed Items and Resources, Project Charter Discussion</w:t>
            </w:r>
          </w:p>
        </w:tc>
        <w:tc>
          <w:tcPr>
            <w:tcW w:w="689" w:type="pct"/>
            <w:shd w:val="clear" w:color="auto" w:fill="CEDBE6" w:themeFill="background2"/>
          </w:tcPr>
          <w:p w14:paraId="1EE4F73B" w14:textId="77777777" w:rsidR="00A7316C" w:rsidRDefault="00A7316C" w:rsidP="00A7316C">
            <w:pPr>
              <w:pStyle w:val="ItemDescription"/>
            </w:pPr>
            <w:r>
              <w:t>18/02/2020</w:t>
            </w:r>
          </w:p>
        </w:tc>
        <w:tc>
          <w:tcPr>
            <w:tcW w:w="733" w:type="pct"/>
            <w:shd w:val="clear" w:color="auto" w:fill="CEDBE6" w:themeFill="background2"/>
          </w:tcPr>
          <w:p w14:paraId="50ED6441" w14:textId="77777777"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14:paraId="3E2BF8F1" w14:textId="77777777" w:rsidR="00A7316C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14:paraId="37F9FB89" w14:textId="77777777" w:rsidR="00A7316C" w:rsidRDefault="00A7316C" w:rsidP="00A7316C">
            <w:pPr>
              <w:pStyle w:val="ItemDescription"/>
            </w:pPr>
            <w:r>
              <w:t>11:30 AM – 12:20 PM</w:t>
            </w:r>
          </w:p>
        </w:tc>
        <w:tc>
          <w:tcPr>
            <w:tcW w:w="819" w:type="pct"/>
            <w:shd w:val="clear" w:color="auto" w:fill="CEDBE6" w:themeFill="background2"/>
          </w:tcPr>
          <w:p w14:paraId="0C338346" w14:textId="77777777" w:rsidR="00A7316C" w:rsidRDefault="00A7316C" w:rsidP="00A7316C">
            <w:pPr>
              <w:pStyle w:val="ItemDescription"/>
            </w:pPr>
            <w:r>
              <w:t>Information Sharing</w:t>
            </w:r>
          </w:p>
          <w:p w14:paraId="2F3FD95D" w14:textId="77777777" w:rsidR="00A7316C" w:rsidRDefault="00A7316C" w:rsidP="00A7316C">
            <w:pPr>
              <w:pStyle w:val="ItemDescription"/>
            </w:pPr>
          </w:p>
        </w:tc>
      </w:tr>
    </w:tbl>
    <w:p w14:paraId="11AD2A8F" w14:textId="77777777"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14:paraId="3B466260" w14:textId="77777777" w:rsidR="00685ECD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14:paraId="1638E015" w14:textId="77777777" w:rsidR="00685ECD" w:rsidRPr="007D5FAF" w:rsidRDefault="00685ECD" w:rsidP="007D5FAF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14:paraId="1EF94BFD" w14:textId="77777777" w:rsidR="00415AC0" w:rsidRDefault="00415AC0" w:rsidP="008C09BE">
      <w:pPr>
        <w:pStyle w:val="Heading1"/>
        <w:jc w:val="left"/>
        <w:rPr>
          <w:color w:val="808080" w:themeColor="background1" w:themeShade="80"/>
          <w:sz w:val="28"/>
          <w:szCs w:val="28"/>
        </w:rPr>
      </w:pPr>
    </w:p>
    <w:p w14:paraId="5CE4F1E4" w14:textId="77777777"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14:paraId="56208E85" w14:textId="77777777"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14:paraId="3A08643A" w14:textId="77777777"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14:paraId="6EF9CBBA" w14:textId="77777777" w:rsidR="00685ECD" w:rsidRDefault="00685ECD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</w:p>
    <w:p w14:paraId="0009836E" w14:textId="77777777" w:rsidR="00040308" w:rsidRDefault="006F1E68" w:rsidP="00040308">
      <w:pPr>
        <w:pStyle w:val="ListNumber"/>
      </w:pPr>
      <w:r>
        <w:t xml:space="preserve">Introductions were made </w:t>
      </w:r>
      <w:r w:rsidR="005B6977">
        <w:t xml:space="preserve">at the first meeting, required materials and software provided by our project manager Sir Rohit Raj Pandey was noted and shared in the meeting, followed </w:t>
      </w:r>
      <w:r w:rsidR="00843E97">
        <w:t>b</w:t>
      </w:r>
      <w:r w:rsidR="005B6977">
        <w:t>y a discussion of project charter, in which the scope of project, project brief and means of communication were discussed. As means of communication, Slack and Trello were</w:t>
      </w:r>
      <w:r w:rsidR="0018108C">
        <w:t xml:space="preserve"> </w:t>
      </w:r>
      <w:r w:rsidR="005B6977">
        <w:t>approved unanimously.</w:t>
      </w:r>
    </w:p>
    <w:p w14:paraId="0803B2F6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10F529FD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28588CE5" w14:textId="77777777" w:rsidR="001A1538" w:rsidRDefault="001A1538" w:rsidP="001A1538">
      <w:pPr>
        <w:pStyle w:val="ListNumber"/>
        <w:numPr>
          <w:ilvl w:val="0"/>
          <w:numId w:val="0"/>
        </w:numPr>
      </w:pPr>
    </w:p>
    <w:p w14:paraId="6822077F" w14:textId="77777777" w:rsidR="004D6CD7" w:rsidRDefault="004D6CD7" w:rsidP="001A1538">
      <w:pPr>
        <w:pStyle w:val="ListNumber"/>
        <w:numPr>
          <w:ilvl w:val="0"/>
          <w:numId w:val="0"/>
        </w:numPr>
      </w:pPr>
    </w:p>
    <w:p w14:paraId="7C8686BF" w14:textId="77777777" w:rsidR="004D6CD7" w:rsidRDefault="004D6CD7" w:rsidP="001A1538">
      <w:pPr>
        <w:pStyle w:val="ListNumber"/>
        <w:numPr>
          <w:ilvl w:val="0"/>
          <w:numId w:val="0"/>
        </w:numPr>
      </w:pPr>
    </w:p>
    <w:p w14:paraId="4FEC5801" w14:textId="77777777" w:rsidR="001A1538" w:rsidRDefault="001A1538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201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3"/>
        <w:gridCol w:w="2202"/>
        <w:gridCol w:w="1445"/>
        <w:gridCol w:w="1537"/>
        <w:gridCol w:w="1357"/>
        <w:gridCol w:w="996"/>
        <w:gridCol w:w="1715"/>
      </w:tblGrid>
      <w:tr w:rsidR="00A7316C" w:rsidRPr="0039361A" w14:paraId="262E1823" w14:textId="77777777" w:rsidTr="00A7316C">
        <w:trPr>
          <w:trHeight w:val="390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38F8F9B4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429031FA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30DA1784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39C4F8AC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5484B088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01752747" w14:textId="77777777"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0670886B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14:paraId="096FAD99" w14:textId="77777777" w:rsidTr="00A7316C">
        <w:trPr>
          <w:trHeight w:val="987"/>
        </w:trPr>
        <w:tc>
          <w:tcPr>
            <w:tcW w:w="588" w:type="pct"/>
            <w:shd w:val="clear" w:color="auto" w:fill="CEDBE6" w:themeFill="background2"/>
          </w:tcPr>
          <w:p w14:paraId="5160BC94" w14:textId="77777777" w:rsidR="00A7316C" w:rsidRPr="00040308" w:rsidRDefault="00A7316C" w:rsidP="00A7316C">
            <w:pPr>
              <w:pStyle w:val="ItemDescription"/>
            </w:pPr>
            <w:r>
              <w:t>1 Hr</w:t>
            </w:r>
          </w:p>
        </w:tc>
        <w:tc>
          <w:tcPr>
            <w:tcW w:w="1050" w:type="pct"/>
            <w:shd w:val="clear" w:color="auto" w:fill="CEDBE6" w:themeFill="background2"/>
          </w:tcPr>
          <w:p w14:paraId="072F6DB9" w14:textId="77777777" w:rsidR="00A7316C" w:rsidRPr="00040308" w:rsidRDefault="00A7316C" w:rsidP="00A7316C">
            <w:pPr>
              <w:pStyle w:val="ItemDescription"/>
            </w:pPr>
            <w:r>
              <w:t>Belbin Analysis, Next Meeting Purpose and Agendas</w:t>
            </w:r>
          </w:p>
        </w:tc>
        <w:tc>
          <w:tcPr>
            <w:tcW w:w="689" w:type="pct"/>
            <w:shd w:val="clear" w:color="auto" w:fill="CEDBE6" w:themeFill="background2"/>
          </w:tcPr>
          <w:p w14:paraId="4190F5E0" w14:textId="77777777" w:rsidR="00A7316C" w:rsidRPr="00040308" w:rsidRDefault="00A7316C" w:rsidP="00A7316C">
            <w:pPr>
              <w:pStyle w:val="ItemDescription"/>
            </w:pPr>
            <w:r>
              <w:t>24/02/2020</w:t>
            </w:r>
          </w:p>
        </w:tc>
        <w:tc>
          <w:tcPr>
            <w:tcW w:w="733" w:type="pct"/>
            <w:shd w:val="clear" w:color="auto" w:fill="CEDBE6" w:themeFill="background2"/>
          </w:tcPr>
          <w:p w14:paraId="71355788" w14:textId="77777777"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14:paraId="266BEF59" w14:textId="77777777"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14:paraId="15C9F563" w14:textId="77777777" w:rsidR="00A7316C" w:rsidRDefault="00A7316C" w:rsidP="00A7316C">
            <w:pPr>
              <w:pStyle w:val="ItemDescription"/>
            </w:pPr>
            <w:r>
              <w:t>11:30 AM – 12:</w:t>
            </w:r>
            <w:r w:rsidR="001C6F9D">
              <w:t>3</w:t>
            </w:r>
            <w:r>
              <w:t>0 PM</w:t>
            </w:r>
          </w:p>
        </w:tc>
        <w:tc>
          <w:tcPr>
            <w:tcW w:w="818" w:type="pct"/>
            <w:shd w:val="clear" w:color="auto" w:fill="CEDBE6" w:themeFill="background2"/>
          </w:tcPr>
          <w:p w14:paraId="7FD79873" w14:textId="77777777" w:rsidR="00A7316C" w:rsidRDefault="00A7316C" w:rsidP="00A7316C">
            <w:pPr>
              <w:pStyle w:val="ItemDescription"/>
            </w:pPr>
            <w:r>
              <w:t>Information Sharing</w:t>
            </w:r>
          </w:p>
          <w:p w14:paraId="0D006A8B" w14:textId="77777777" w:rsidR="00A7316C" w:rsidRDefault="00A7316C" w:rsidP="00A7316C">
            <w:pPr>
              <w:pStyle w:val="ItemDescription"/>
            </w:pPr>
            <w:r>
              <w:t>Decision Making</w:t>
            </w:r>
          </w:p>
          <w:p w14:paraId="64040639" w14:textId="77777777" w:rsidR="00A7316C" w:rsidRPr="00040308" w:rsidRDefault="00A7316C" w:rsidP="00A7316C">
            <w:pPr>
              <w:pStyle w:val="ItemDescription"/>
            </w:pPr>
          </w:p>
        </w:tc>
      </w:tr>
    </w:tbl>
    <w:p w14:paraId="1C6387D9" w14:textId="77777777" w:rsidR="00685ECD" w:rsidRDefault="00685ECD" w:rsidP="00A7316C">
      <w:pPr>
        <w:pStyle w:val="ListNumber"/>
        <w:numPr>
          <w:ilvl w:val="0"/>
          <w:numId w:val="0"/>
        </w:numPr>
      </w:pPr>
    </w:p>
    <w:p w14:paraId="315F4B54" w14:textId="77777777"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14:paraId="2FD99189" w14:textId="77777777"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14:paraId="48B0FB34" w14:textId="77777777"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14:paraId="48A1C9D7" w14:textId="77777777"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14:paraId="01C90FAE" w14:textId="77777777"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14:paraId="196B4022" w14:textId="77777777" w:rsidR="00040308" w:rsidRDefault="00843E97" w:rsidP="00040308">
      <w:pPr>
        <w:pStyle w:val="ListNumber"/>
      </w:pPr>
      <w:r>
        <w:t>After the first effective meeting, the team scheduled next meeting on Trello in a week for Belbin Analysis. The team sat together in the conference hall facilitated by The British College and started discussion</w:t>
      </w:r>
      <w:r w:rsidR="00251FFA">
        <w:t>.O</w:t>
      </w:r>
      <w:r>
        <w:t xml:space="preserve">ut of the discussion, individuals from the team noted their primary, secondary and least likely roles </w:t>
      </w:r>
      <w:r w:rsidR="00251FFA">
        <w:t>accordingly</w:t>
      </w:r>
      <w:r w:rsidR="00BE0461">
        <w:t>.T</w:t>
      </w:r>
      <w:r w:rsidR="00251FFA">
        <w:t>hough some changes were made, the primary roles stayed unchanged as per the meeting.</w:t>
      </w:r>
      <w:r w:rsidR="004962C8">
        <w:t xml:space="preserve"> After Belbin analysis was complete, team sat for a cup of tea and decided on next meeting purpose and agenda.</w:t>
      </w:r>
    </w:p>
    <w:p w14:paraId="42881B7D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7A9371A8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057C45C7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0B8D8DA2" w14:textId="77777777" w:rsidR="004D6CD7" w:rsidRDefault="004D6CD7" w:rsidP="001A1538">
      <w:pPr>
        <w:pStyle w:val="ListNumber"/>
        <w:numPr>
          <w:ilvl w:val="0"/>
          <w:numId w:val="0"/>
        </w:numPr>
        <w:ind w:left="173" w:hanging="173"/>
      </w:pPr>
    </w:p>
    <w:p w14:paraId="507F2504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38BBE7E4" w14:textId="77777777" w:rsidR="001A1538" w:rsidRDefault="001A1538" w:rsidP="001A1538">
      <w:pPr>
        <w:pStyle w:val="ListNumber"/>
        <w:numPr>
          <w:ilvl w:val="0"/>
          <w:numId w:val="0"/>
        </w:numPr>
        <w:ind w:left="173" w:hanging="173"/>
      </w:pPr>
    </w:p>
    <w:p w14:paraId="1BBBDCB6" w14:textId="77777777"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14:paraId="110F0584" w14:textId="77777777" w:rsidR="00685ECD" w:rsidRDefault="00685ECD" w:rsidP="00685ECD">
      <w:pPr>
        <w:pStyle w:val="ListNumber"/>
        <w:numPr>
          <w:ilvl w:val="0"/>
          <w:numId w:val="0"/>
        </w:numPr>
        <w:ind w:left="173" w:hanging="173"/>
      </w:pPr>
    </w:p>
    <w:p w14:paraId="085352CD" w14:textId="77777777" w:rsidR="00A765DE" w:rsidRDefault="00A765DE" w:rsidP="001A1538">
      <w:pPr>
        <w:pStyle w:val="ListNumber"/>
        <w:numPr>
          <w:ilvl w:val="0"/>
          <w:numId w:val="0"/>
        </w:numPr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A7316C" w:rsidRPr="0039361A" w14:paraId="7ECD784E" w14:textId="77777777" w:rsidTr="00A7316C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7F9C3EA3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281BEDF3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52844B22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3843389C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05DF89AC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6BB14C85" w14:textId="77777777" w:rsidR="00A7316C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0BD17DA2" w14:textId="77777777" w:rsidR="00A7316C" w:rsidRPr="0039361A" w:rsidRDefault="00A7316C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A7316C" w14:paraId="5184B3A7" w14:textId="77777777" w:rsidTr="00A7316C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14:paraId="2B8D3AFA" w14:textId="77777777" w:rsidR="00A7316C" w:rsidRPr="00040308" w:rsidRDefault="00A7316C" w:rsidP="00A7316C">
            <w:pPr>
              <w:pStyle w:val="ItemDescription"/>
            </w:pPr>
            <w:r>
              <w:t>4 Hr</w:t>
            </w:r>
          </w:p>
        </w:tc>
        <w:tc>
          <w:tcPr>
            <w:tcW w:w="1050" w:type="pct"/>
            <w:shd w:val="clear" w:color="auto" w:fill="CEDBE6" w:themeFill="background2"/>
          </w:tcPr>
          <w:p w14:paraId="641C5F5C" w14:textId="77777777" w:rsidR="00A7316C" w:rsidRPr="00040308" w:rsidRDefault="00A7316C" w:rsidP="00A7316C">
            <w:pPr>
              <w:pStyle w:val="ItemDescription"/>
            </w:pPr>
            <w:r>
              <w:t>Discussion on Skills Audit, ERD and Use Case Diagrams</w:t>
            </w:r>
          </w:p>
        </w:tc>
        <w:tc>
          <w:tcPr>
            <w:tcW w:w="689" w:type="pct"/>
            <w:shd w:val="clear" w:color="auto" w:fill="CEDBE6" w:themeFill="background2"/>
          </w:tcPr>
          <w:p w14:paraId="2F8344C2" w14:textId="77777777" w:rsidR="00A7316C" w:rsidRPr="00040308" w:rsidRDefault="00A7316C" w:rsidP="00A7316C">
            <w:pPr>
              <w:pStyle w:val="ItemDescription"/>
            </w:pPr>
            <w:r>
              <w:t>25/02/2020</w:t>
            </w:r>
          </w:p>
        </w:tc>
        <w:tc>
          <w:tcPr>
            <w:tcW w:w="733" w:type="pct"/>
            <w:shd w:val="clear" w:color="auto" w:fill="CEDBE6" w:themeFill="background2"/>
          </w:tcPr>
          <w:p w14:paraId="59F19560" w14:textId="77777777" w:rsidR="00A7316C" w:rsidRDefault="00A7316C" w:rsidP="00A7316C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14:paraId="23FC67FB" w14:textId="77777777" w:rsidR="00A7316C" w:rsidRPr="00040308" w:rsidRDefault="00A7316C" w:rsidP="00A7316C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14:paraId="252DD570" w14:textId="77777777" w:rsidR="00A7316C" w:rsidRDefault="000F6A36" w:rsidP="00A7316C">
            <w:pPr>
              <w:pStyle w:val="ItemDescription"/>
            </w:pPr>
            <w:r>
              <w:t>11:30 AM – 3:00 PM</w:t>
            </w:r>
          </w:p>
        </w:tc>
        <w:tc>
          <w:tcPr>
            <w:tcW w:w="818" w:type="pct"/>
            <w:shd w:val="clear" w:color="auto" w:fill="CEDBE6" w:themeFill="background2"/>
          </w:tcPr>
          <w:p w14:paraId="6A61E793" w14:textId="77777777" w:rsidR="00A7316C" w:rsidRDefault="00A7316C" w:rsidP="00A7316C">
            <w:pPr>
              <w:pStyle w:val="ItemDescription"/>
            </w:pPr>
            <w:r>
              <w:t>Status Update</w:t>
            </w:r>
          </w:p>
          <w:p w14:paraId="48FDF3F4" w14:textId="77777777" w:rsidR="00A7316C" w:rsidRPr="00040308" w:rsidRDefault="00A7316C" w:rsidP="00A7316C">
            <w:pPr>
              <w:pStyle w:val="ItemDescription"/>
            </w:pPr>
            <w:r>
              <w:t>Problem Solving</w:t>
            </w:r>
          </w:p>
        </w:tc>
      </w:tr>
    </w:tbl>
    <w:p w14:paraId="6AECE99A" w14:textId="77777777" w:rsidR="00A7316C" w:rsidRDefault="00A7316C" w:rsidP="00415AC0">
      <w:pPr>
        <w:pStyle w:val="ListNumber"/>
        <w:numPr>
          <w:ilvl w:val="0"/>
          <w:numId w:val="0"/>
        </w:numPr>
        <w:ind w:left="173" w:hanging="173"/>
      </w:pPr>
    </w:p>
    <w:p w14:paraId="1DCAB448" w14:textId="77777777" w:rsidR="00685ECD" w:rsidRDefault="00685ECD" w:rsidP="009F5AEB">
      <w:pPr>
        <w:pStyle w:val="ListNumber"/>
        <w:numPr>
          <w:ilvl w:val="0"/>
          <w:numId w:val="0"/>
        </w:numPr>
      </w:pPr>
    </w:p>
    <w:p w14:paraId="0472E109" w14:textId="77777777" w:rsidR="009F5AEB" w:rsidRDefault="009F5AEB" w:rsidP="009F5AEB">
      <w:pPr>
        <w:pStyle w:val="ListNumber"/>
        <w:numPr>
          <w:ilvl w:val="0"/>
          <w:numId w:val="0"/>
        </w:numPr>
      </w:pPr>
    </w:p>
    <w:p w14:paraId="462FD68F" w14:textId="77777777"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14:paraId="3446FFF2" w14:textId="77777777"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14:paraId="22D5B225" w14:textId="77777777" w:rsidR="00D45903" w:rsidRDefault="00D45903" w:rsidP="00415AC0">
      <w:pPr>
        <w:pStyle w:val="ListNumber"/>
        <w:numPr>
          <w:ilvl w:val="0"/>
          <w:numId w:val="0"/>
        </w:numPr>
        <w:ind w:left="173" w:hanging="173"/>
      </w:pPr>
    </w:p>
    <w:p w14:paraId="7B1FF700" w14:textId="77777777" w:rsidR="00415AC0" w:rsidRPr="00040308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14:paraId="1453B8BC" w14:textId="77777777" w:rsidR="00040308" w:rsidRDefault="00CD24F9" w:rsidP="00040308">
      <w:pPr>
        <w:pStyle w:val="ListNumber"/>
      </w:pPr>
      <w:r>
        <w:t>The agenda of this meeting was slightly different than the rest. Our project manager sir had issued a</w:t>
      </w:r>
      <w:r w:rsidR="005B1488">
        <w:t>n execution</w:t>
      </w:r>
      <w:r>
        <w:t xml:space="preserve"> phase</w:t>
      </w:r>
      <w:r w:rsidR="005B1488">
        <w:t xml:space="preserve"> in design</w:t>
      </w:r>
      <w:r>
        <w:t xml:space="preserve"> where Use Case diagrams and Entity Relationship Diagrams were to be </w:t>
      </w:r>
      <w:r w:rsidR="00B95C76">
        <w:t>made</w:t>
      </w:r>
      <w:r>
        <w:t xml:space="preserve">. After quickly finishing up with individual Skills Audit, out team figuratively graded themselves which was reviewed by each other in the team. A final cumulative grade of the team was then </w:t>
      </w:r>
      <w:r w:rsidR="00440272">
        <w:t>listed,</w:t>
      </w:r>
      <w:r w:rsidR="00DD0AAF">
        <w:t xml:space="preserve"> and Team Skills Audit was complete.</w:t>
      </w:r>
      <w:r w:rsidR="0019556C">
        <w:t xml:space="preserve"> Our team rushed to study room at college premise </w:t>
      </w:r>
      <w:r w:rsidR="003B7F11">
        <w:t xml:space="preserve">to start and help each other in designing Use Case model of the project. </w:t>
      </w:r>
      <w:r w:rsidR="0019556C">
        <w:t>After finishing a trial design of Use Case and ERD, we visited our supervisor Sir Rohit Raj Pandey</w:t>
      </w:r>
      <w:r w:rsidR="003B7F11">
        <w:t xml:space="preserve"> who eventually was free and in spite of his busy schedule, he dedicated his precious time to help</w:t>
      </w:r>
      <w:r w:rsidR="00FA1C81">
        <w:t xml:space="preserve"> </w:t>
      </w:r>
      <w:r w:rsidR="003B7F11">
        <w:t>and provide us with wonderful new ideas and variations that could come up</w:t>
      </w:r>
      <w:r w:rsidR="004A092B">
        <w:t>.W</w:t>
      </w:r>
      <w:r w:rsidR="003B7F11">
        <w:t xml:space="preserve">e got new insights as to what could </w:t>
      </w:r>
      <w:r w:rsidR="004A092B">
        <w:t xml:space="preserve">be </w:t>
      </w:r>
      <w:r w:rsidR="003B7F11">
        <w:t>add</w:t>
      </w:r>
      <w:r w:rsidR="004A092B">
        <w:t>ed</w:t>
      </w:r>
      <w:r w:rsidR="003B7F11">
        <w:t xml:space="preserve"> and remove</w:t>
      </w:r>
      <w:r w:rsidR="00051ACF">
        <w:t xml:space="preserve">d </w:t>
      </w:r>
      <w:r w:rsidR="003B7F11">
        <w:t>from our initial design.</w:t>
      </w:r>
      <w:r w:rsidR="00734833">
        <w:t xml:space="preserve"> The final design was once again reviewed by the team before final submitting was done.</w:t>
      </w:r>
    </w:p>
    <w:p w14:paraId="6AE2AFFA" w14:textId="77777777" w:rsidR="00392DD1" w:rsidRDefault="00392DD1" w:rsidP="00415AC0">
      <w:pPr>
        <w:pStyle w:val="ListNumber"/>
        <w:numPr>
          <w:ilvl w:val="0"/>
          <w:numId w:val="0"/>
        </w:numPr>
        <w:ind w:left="173" w:hanging="173"/>
      </w:pPr>
    </w:p>
    <w:p w14:paraId="1586060E" w14:textId="77777777"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p w14:paraId="51A300DB" w14:textId="77777777"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14:paraId="7564AD1E" w14:textId="77777777" w:rsidR="004D6CD7" w:rsidRDefault="004D6CD7" w:rsidP="00415AC0">
      <w:pPr>
        <w:pStyle w:val="ListNumber"/>
        <w:numPr>
          <w:ilvl w:val="0"/>
          <w:numId w:val="0"/>
        </w:numPr>
        <w:ind w:left="173" w:hanging="173"/>
      </w:pPr>
    </w:p>
    <w:p w14:paraId="325256C1" w14:textId="77777777" w:rsidR="001A1538" w:rsidRDefault="001A1538" w:rsidP="00415AC0">
      <w:pPr>
        <w:pStyle w:val="ListNumber"/>
        <w:numPr>
          <w:ilvl w:val="0"/>
          <w:numId w:val="0"/>
        </w:numPr>
        <w:ind w:left="173" w:hanging="173"/>
      </w:pPr>
    </w:p>
    <w:tbl>
      <w:tblPr>
        <w:tblpPr w:leftFromText="180" w:rightFromText="180" w:vertAnchor="text" w:horzAnchor="margin" w:tblpX="-180" w:tblpY="276"/>
        <w:tblW w:w="5179" w:type="pct"/>
        <w:shd w:val="clear" w:color="auto" w:fill="CEDBE6" w:themeFill="background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7"/>
        <w:gridCol w:w="2193"/>
        <w:gridCol w:w="1439"/>
        <w:gridCol w:w="1531"/>
        <w:gridCol w:w="1351"/>
        <w:gridCol w:w="992"/>
        <w:gridCol w:w="1708"/>
      </w:tblGrid>
      <w:tr w:rsidR="00392DD1" w:rsidRPr="0039361A" w14:paraId="69BBA156" w14:textId="77777777" w:rsidTr="00325A37">
        <w:trPr>
          <w:trHeight w:val="459"/>
        </w:trPr>
        <w:tc>
          <w:tcPr>
            <w:tcW w:w="588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1BD6F186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uration</w:t>
            </w:r>
          </w:p>
        </w:tc>
        <w:tc>
          <w:tcPr>
            <w:tcW w:w="1050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1FFC5921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opic / Discussion</w:t>
            </w:r>
          </w:p>
        </w:tc>
        <w:tc>
          <w:tcPr>
            <w:tcW w:w="689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2EF40A5A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Date</w:t>
            </w:r>
          </w:p>
        </w:tc>
        <w:tc>
          <w:tcPr>
            <w:tcW w:w="733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633DDD7C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Facilitator</w:t>
            </w:r>
          </w:p>
        </w:tc>
        <w:tc>
          <w:tcPr>
            <w:tcW w:w="647" w:type="pct"/>
            <w:tcBorders>
              <w:top w:val="single" w:sz="18" w:space="0" w:color="373545" w:themeColor="text2"/>
            </w:tcBorders>
            <w:shd w:val="clear" w:color="auto" w:fill="FFFFFF" w:themeFill="background1"/>
            <w:vAlign w:val="center"/>
          </w:tcPr>
          <w:p w14:paraId="5766C020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  <w:tc>
          <w:tcPr>
            <w:tcW w:w="475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1BE582EA" w14:textId="77777777" w:rsidR="00392DD1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Time</w:t>
            </w:r>
          </w:p>
        </w:tc>
        <w:tc>
          <w:tcPr>
            <w:tcW w:w="818" w:type="pct"/>
            <w:tcBorders>
              <w:top w:val="single" w:sz="18" w:space="0" w:color="373545" w:themeColor="text2"/>
            </w:tcBorders>
            <w:shd w:val="clear" w:color="auto" w:fill="FFFFFF" w:themeFill="background1"/>
          </w:tcPr>
          <w:p w14:paraId="4EDC0514" w14:textId="77777777" w:rsidR="00392DD1" w:rsidRPr="0039361A" w:rsidRDefault="00392DD1" w:rsidP="00325A37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>
              <w:rPr>
                <w:rFonts w:asciiTheme="minorHAnsi" w:hAnsiTheme="minorHAnsi" w:cstheme="minorHAnsi"/>
                <w:color w:val="3494BA" w:themeColor="accent1"/>
              </w:rPr>
              <w:t>Meeting Type</w:t>
            </w:r>
          </w:p>
        </w:tc>
      </w:tr>
      <w:tr w:rsidR="00392DD1" w14:paraId="14786860" w14:textId="77777777" w:rsidTr="00325A37">
        <w:trPr>
          <w:trHeight w:val="288"/>
        </w:trPr>
        <w:tc>
          <w:tcPr>
            <w:tcW w:w="588" w:type="pct"/>
            <w:shd w:val="clear" w:color="auto" w:fill="CEDBE6" w:themeFill="background2"/>
          </w:tcPr>
          <w:p w14:paraId="5E294E9C" w14:textId="77777777" w:rsidR="00392DD1" w:rsidRPr="00040308" w:rsidRDefault="00392DD1" w:rsidP="00392DD1">
            <w:pPr>
              <w:pStyle w:val="ItemDescription"/>
            </w:pPr>
            <w:r>
              <w:t>2 Hr</w:t>
            </w:r>
          </w:p>
        </w:tc>
        <w:tc>
          <w:tcPr>
            <w:tcW w:w="1050" w:type="pct"/>
            <w:shd w:val="clear" w:color="auto" w:fill="CEDBE6" w:themeFill="background2"/>
          </w:tcPr>
          <w:p w14:paraId="71B9A5DD" w14:textId="77777777" w:rsidR="00392DD1" w:rsidRPr="00040308" w:rsidRDefault="00392DD1" w:rsidP="00392DD1">
            <w:pPr>
              <w:pStyle w:val="ItemDescription"/>
            </w:pPr>
            <w:r>
              <w:t>Discussion on Wireframes,</w:t>
            </w:r>
            <w:r w:rsidR="00F176B0">
              <w:t xml:space="preserve"> </w:t>
            </w:r>
            <w:r>
              <w:t>Templates and MS Project</w:t>
            </w:r>
          </w:p>
        </w:tc>
        <w:tc>
          <w:tcPr>
            <w:tcW w:w="689" w:type="pct"/>
            <w:shd w:val="clear" w:color="auto" w:fill="CEDBE6" w:themeFill="background2"/>
          </w:tcPr>
          <w:p w14:paraId="7A1CFE67" w14:textId="77777777" w:rsidR="00392DD1" w:rsidRPr="00040308" w:rsidRDefault="00392DD1" w:rsidP="00392DD1">
            <w:pPr>
              <w:pStyle w:val="ItemDescription"/>
            </w:pPr>
            <w:r>
              <w:t>10/03/2020</w:t>
            </w:r>
          </w:p>
        </w:tc>
        <w:tc>
          <w:tcPr>
            <w:tcW w:w="733" w:type="pct"/>
            <w:shd w:val="clear" w:color="auto" w:fill="CEDBE6" w:themeFill="background2"/>
          </w:tcPr>
          <w:p w14:paraId="45589DA5" w14:textId="77777777" w:rsidR="00392DD1" w:rsidRDefault="00392DD1" w:rsidP="00392DD1">
            <w:pPr>
              <w:pStyle w:val="ItemDescription"/>
            </w:pPr>
            <w:r>
              <w:t>The British College</w:t>
            </w:r>
          </w:p>
        </w:tc>
        <w:tc>
          <w:tcPr>
            <w:tcW w:w="647" w:type="pct"/>
            <w:shd w:val="clear" w:color="auto" w:fill="CEDBE6" w:themeFill="background2"/>
          </w:tcPr>
          <w:p w14:paraId="73A48FE4" w14:textId="77777777" w:rsidR="00392DD1" w:rsidRPr="00040308" w:rsidRDefault="00392DD1" w:rsidP="00392DD1">
            <w:pPr>
              <w:pStyle w:val="ItemDescription"/>
            </w:pPr>
            <w:r>
              <w:t>Complete</w:t>
            </w:r>
          </w:p>
        </w:tc>
        <w:tc>
          <w:tcPr>
            <w:tcW w:w="475" w:type="pct"/>
            <w:shd w:val="clear" w:color="auto" w:fill="CEDBE6" w:themeFill="background2"/>
          </w:tcPr>
          <w:p w14:paraId="0B310C93" w14:textId="77777777" w:rsidR="00392DD1" w:rsidRDefault="000F6A36" w:rsidP="00392DD1">
            <w:pPr>
              <w:pStyle w:val="ItemDescription"/>
            </w:pPr>
            <w:r>
              <w:t>11:30 AM – 1:00 PM</w:t>
            </w:r>
          </w:p>
        </w:tc>
        <w:tc>
          <w:tcPr>
            <w:tcW w:w="818" w:type="pct"/>
            <w:shd w:val="clear" w:color="auto" w:fill="CEDBE6" w:themeFill="background2"/>
          </w:tcPr>
          <w:p w14:paraId="73BC28DC" w14:textId="77777777" w:rsidR="00392DD1" w:rsidRPr="00040308" w:rsidRDefault="00392DD1" w:rsidP="00392DD1">
            <w:pPr>
              <w:pStyle w:val="ItemDescription"/>
            </w:pPr>
            <w:r>
              <w:t>Information Sharing</w:t>
            </w:r>
          </w:p>
        </w:tc>
      </w:tr>
    </w:tbl>
    <w:p w14:paraId="6A48E671" w14:textId="77777777" w:rsidR="00415AC0" w:rsidRDefault="00415AC0" w:rsidP="00415AC0">
      <w:pPr>
        <w:pStyle w:val="ListNumber"/>
        <w:numPr>
          <w:ilvl w:val="0"/>
          <w:numId w:val="0"/>
        </w:numPr>
        <w:ind w:left="173" w:hanging="173"/>
      </w:pPr>
    </w:p>
    <w:p w14:paraId="09BD6667" w14:textId="77777777" w:rsidR="00685ECD" w:rsidRDefault="00685ECD" w:rsidP="00415AC0">
      <w:pPr>
        <w:pStyle w:val="ListNumber"/>
        <w:numPr>
          <w:ilvl w:val="0"/>
          <w:numId w:val="0"/>
        </w:numPr>
        <w:ind w:left="173" w:hanging="173"/>
      </w:pPr>
    </w:p>
    <w:p w14:paraId="420E3FBB" w14:textId="77777777" w:rsidR="009F5AEB" w:rsidRDefault="009F5AEB" w:rsidP="00415AC0">
      <w:pPr>
        <w:pStyle w:val="ListNumber"/>
        <w:numPr>
          <w:ilvl w:val="0"/>
          <w:numId w:val="0"/>
        </w:numPr>
        <w:ind w:left="173" w:hanging="173"/>
      </w:pPr>
    </w:p>
    <w:p w14:paraId="37AFB942" w14:textId="77777777" w:rsidR="00D45903" w:rsidRPr="00D45903" w:rsidRDefault="00D45903" w:rsidP="00D45903">
      <w:pPr>
        <w:pStyle w:val="Heading1"/>
        <w:jc w:val="left"/>
        <w:rPr>
          <w:color w:val="808080" w:themeColor="background1" w:themeShade="80"/>
          <w:sz w:val="24"/>
          <w:szCs w:val="28"/>
          <w:lang w:val="en-GB"/>
        </w:rPr>
      </w:pPr>
      <w:r w:rsidRPr="00D45903">
        <w:rPr>
          <w:color w:val="808080" w:themeColor="background1" w:themeShade="80"/>
          <w:sz w:val="24"/>
          <w:szCs w:val="28"/>
          <w:lang w:val="en-GB"/>
        </w:rPr>
        <w:t>ATTENDEES</w:t>
      </w:r>
    </w:p>
    <w:p w14:paraId="6B62E806" w14:textId="77777777" w:rsidR="00D45903" w:rsidRDefault="00D45903" w:rsidP="00D45903">
      <w:pPr>
        <w:pStyle w:val="Heading1"/>
        <w:jc w:val="left"/>
        <w:rPr>
          <w:color w:val="253848" w:themeColor="background2" w:themeShade="40"/>
          <w:sz w:val="20"/>
          <w:szCs w:val="20"/>
          <w:lang w:val="en-GB"/>
        </w:rPr>
      </w:pPr>
      <w:r w:rsidRPr="008C09BE">
        <w:rPr>
          <w:color w:val="253848" w:themeColor="background2" w:themeShade="40"/>
          <w:sz w:val="20"/>
          <w:szCs w:val="20"/>
          <w:lang w:val="en-GB"/>
        </w:rPr>
        <w:t>Prashanna Shrestha, Sakriya Bajracharya, Sujan Pariyar, Swastika Adhikari, Utsav Sapkota</w:t>
      </w:r>
    </w:p>
    <w:p w14:paraId="4C6C2038" w14:textId="77777777" w:rsidR="00FF757D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14:paraId="6B1CEFDD" w14:textId="77777777" w:rsidR="00FF757D" w:rsidRPr="00040308" w:rsidRDefault="00FF757D" w:rsidP="00FF757D">
      <w:pPr>
        <w:pStyle w:val="ListNumber"/>
        <w:numPr>
          <w:ilvl w:val="0"/>
          <w:numId w:val="0"/>
        </w:numPr>
        <w:ind w:left="173" w:hanging="173"/>
      </w:pPr>
    </w:p>
    <w:p w14:paraId="502AE439" w14:textId="77777777" w:rsidR="00040308" w:rsidRPr="00040308" w:rsidRDefault="00FF757D" w:rsidP="004F7767">
      <w:pPr>
        <w:pStyle w:val="ListNumber"/>
        <w:numPr>
          <w:ilvl w:val="0"/>
          <w:numId w:val="0"/>
        </w:numPr>
      </w:pPr>
      <w:r>
        <w:t xml:space="preserve">After a tedious yet fruitful meeting, our team has sat down together for template sampling and wireframing. The team locked down to a common template and started on building wireframe. As brilliant might it sound, template sampling wasn’t the only </w:t>
      </w:r>
      <w:r w:rsidR="002672CB">
        <w:t>challenge</w:t>
      </w:r>
      <w:r w:rsidR="00CB4004">
        <w:t xml:space="preserve">. We had to study </w:t>
      </w:r>
      <w:r w:rsidR="005B1488">
        <w:t>its</w:t>
      </w:r>
      <w:r w:rsidR="00CB4004">
        <w:t xml:space="preserve"> compatibility, responsive designs, license and many more factors that could impact ou</w:t>
      </w:r>
      <w:r w:rsidR="002672CB">
        <w:t>r entire</w:t>
      </w:r>
      <w:r w:rsidR="00596670">
        <w:t xml:space="preserve"> project. </w:t>
      </w:r>
      <w:r w:rsidR="00CB55AA">
        <w:t>Our team has discussed and decided to include</w:t>
      </w:r>
      <w:r w:rsidR="00E72369">
        <w:t xml:space="preserve"> an added</w:t>
      </w:r>
      <w:r w:rsidR="00CB55AA">
        <w:t xml:space="preserve"> wireframe for invoice, cart, login and signup functionalities along with CRUD for customer and trader interface </w:t>
      </w:r>
      <w:r w:rsidR="00596670">
        <w:t>and</w:t>
      </w:r>
      <w:r w:rsidR="00CB55AA">
        <w:t xml:space="preserve"> search features</w:t>
      </w:r>
      <w:r w:rsidR="00E72369">
        <w:t xml:space="preserve"> in template</w:t>
      </w:r>
      <w:r w:rsidR="00CB55AA">
        <w:t xml:space="preserve">. </w:t>
      </w:r>
      <w:r w:rsidR="000E7551">
        <w:t>Meanwhile</w:t>
      </w:r>
      <w:r w:rsidR="006D73D2">
        <w:t xml:space="preserve"> in the meeting</w:t>
      </w:r>
      <w:r w:rsidR="000E7551">
        <w:t xml:space="preserve">, the team has decided to push </w:t>
      </w:r>
      <w:r w:rsidR="008D13C6">
        <w:t>its</w:t>
      </w:r>
      <w:r w:rsidR="000E7551">
        <w:t xml:space="preserve"> efforts in wireframing and MS Project</w:t>
      </w:r>
      <w:r w:rsidR="00007079">
        <w:t>.</w:t>
      </w:r>
    </w:p>
    <w:sectPr w:rsidR="00040308" w:rsidRPr="00040308" w:rsidSect="00F67B58">
      <w:headerReference w:type="default" r:id="rId15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8089F" w14:textId="77777777" w:rsidR="009778D0" w:rsidRDefault="009778D0" w:rsidP="001E7D29">
      <w:pPr>
        <w:spacing w:after="0" w:line="240" w:lineRule="auto"/>
      </w:pPr>
      <w:r>
        <w:separator/>
      </w:r>
    </w:p>
  </w:endnote>
  <w:endnote w:type="continuationSeparator" w:id="0">
    <w:p w14:paraId="55CD9BC5" w14:textId="77777777" w:rsidR="009778D0" w:rsidRDefault="009778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AA74" w14:textId="77777777" w:rsidR="009778D0" w:rsidRDefault="009778D0" w:rsidP="001E7D29">
      <w:pPr>
        <w:spacing w:after="0" w:line="240" w:lineRule="auto"/>
      </w:pPr>
      <w:r>
        <w:separator/>
      </w:r>
    </w:p>
  </w:footnote>
  <w:footnote w:type="continuationSeparator" w:id="0">
    <w:p w14:paraId="74282A1B" w14:textId="77777777" w:rsidR="009778D0" w:rsidRDefault="009778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45AC" w14:textId="636B4E97" w:rsidR="002E4F42" w:rsidRDefault="00F320FB">
    <w:pPr>
      <w:pStyle w:val="Header"/>
    </w:pPr>
    <w:r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FD50E" wp14:editId="0EA17752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771130" cy="10204450"/>
              <wp:effectExtent l="0" t="0" r="0" b="0"/>
              <wp:wrapNone/>
              <wp:docPr id="29" name="Group 29" descr="Background design and shap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1130" cy="10204450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2325819" id="Group 29" o:spid="_x0000_s1026" alt="Background design and shapes" style="position:absolute;margin-left:-53.6pt;margin-top:-43.1pt;width:611.9pt;height:803.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E8E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2E"/>
    <w:rsid w:val="0000418E"/>
    <w:rsid w:val="00007079"/>
    <w:rsid w:val="00016839"/>
    <w:rsid w:val="00040308"/>
    <w:rsid w:val="00051ACF"/>
    <w:rsid w:val="00057671"/>
    <w:rsid w:val="00084752"/>
    <w:rsid w:val="00086540"/>
    <w:rsid w:val="000B06D8"/>
    <w:rsid w:val="000D3E4A"/>
    <w:rsid w:val="000D445D"/>
    <w:rsid w:val="000E7551"/>
    <w:rsid w:val="000E76EA"/>
    <w:rsid w:val="000F4987"/>
    <w:rsid w:val="000F65EC"/>
    <w:rsid w:val="000F6A36"/>
    <w:rsid w:val="00103670"/>
    <w:rsid w:val="0011573E"/>
    <w:rsid w:val="0012634B"/>
    <w:rsid w:val="001269DE"/>
    <w:rsid w:val="00140DAE"/>
    <w:rsid w:val="0015180F"/>
    <w:rsid w:val="001569B4"/>
    <w:rsid w:val="001746FC"/>
    <w:rsid w:val="0018108C"/>
    <w:rsid w:val="00193653"/>
    <w:rsid w:val="0019556C"/>
    <w:rsid w:val="001A1538"/>
    <w:rsid w:val="001C329C"/>
    <w:rsid w:val="001C6F9D"/>
    <w:rsid w:val="001E7D29"/>
    <w:rsid w:val="00204625"/>
    <w:rsid w:val="002404F5"/>
    <w:rsid w:val="00240925"/>
    <w:rsid w:val="00251FFA"/>
    <w:rsid w:val="00252E03"/>
    <w:rsid w:val="002672CB"/>
    <w:rsid w:val="00275260"/>
    <w:rsid w:val="00276FA1"/>
    <w:rsid w:val="00285B87"/>
    <w:rsid w:val="00291B4A"/>
    <w:rsid w:val="002C3D7E"/>
    <w:rsid w:val="002E3433"/>
    <w:rsid w:val="002E4F42"/>
    <w:rsid w:val="002F7A3E"/>
    <w:rsid w:val="0032131A"/>
    <w:rsid w:val="0032449F"/>
    <w:rsid w:val="003310BF"/>
    <w:rsid w:val="00333DF8"/>
    <w:rsid w:val="00352B99"/>
    <w:rsid w:val="00357641"/>
    <w:rsid w:val="00360B6E"/>
    <w:rsid w:val="00361DEE"/>
    <w:rsid w:val="00376B8A"/>
    <w:rsid w:val="00392DD1"/>
    <w:rsid w:val="0039361A"/>
    <w:rsid w:val="00394EF4"/>
    <w:rsid w:val="0039668C"/>
    <w:rsid w:val="003B1597"/>
    <w:rsid w:val="003B7F11"/>
    <w:rsid w:val="0040554E"/>
    <w:rsid w:val="00410612"/>
    <w:rsid w:val="00411F8B"/>
    <w:rsid w:val="00415AC0"/>
    <w:rsid w:val="00416281"/>
    <w:rsid w:val="004203B0"/>
    <w:rsid w:val="004230D9"/>
    <w:rsid w:val="00440272"/>
    <w:rsid w:val="00450670"/>
    <w:rsid w:val="00456098"/>
    <w:rsid w:val="004724BD"/>
    <w:rsid w:val="00477352"/>
    <w:rsid w:val="00491C23"/>
    <w:rsid w:val="0049577D"/>
    <w:rsid w:val="004962C8"/>
    <w:rsid w:val="004A092B"/>
    <w:rsid w:val="004B5C09"/>
    <w:rsid w:val="004D6CD7"/>
    <w:rsid w:val="004E227E"/>
    <w:rsid w:val="004F7767"/>
    <w:rsid w:val="00500DD1"/>
    <w:rsid w:val="00521AE3"/>
    <w:rsid w:val="00535B54"/>
    <w:rsid w:val="00554276"/>
    <w:rsid w:val="00564D17"/>
    <w:rsid w:val="00570173"/>
    <w:rsid w:val="00570E88"/>
    <w:rsid w:val="00596670"/>
    <w:rsid w:val="005B1488"/>
    <w:rsid w:val="005B4B2B"/>
    <w:rsid w:val="005B6977"/>
    <w:rsid w:val="005D3902"/>
    <w:rsid w:val="005E0ED9"/>
    <w:rsid w:val="005F34EA"/>
    <w:rsid w:val="006104E4"/>
    <w:rsid w:val="006136A0"/>
    <w:rsid w:val="00616B41"/>
    <w:rsid w:val="00620AE8"/>
    <w:rsid w:val="00626A79"/>
    <w:rsid w:val="006324D5"/>
    <w:rsid w:val="0064628C"/>
    <w:rsid w:val="0065214E"/>
    <w:rsid w:val="00655EE2"/>
    <w:rsid w:val="00671347"/>
    <w:rsid w:val="00680296"/>
    <w:rsid w:val="006853BC"/>
    <w:rsid w:val="00685ECD"/>
    <w:rsid w:val="00687389"/>
    <w:rsid w:val="006928C1"/>
    <w:rsid w:val="006B5AC8"/>
    <w:rsid w:val="006D5463"/>
    <w:rsid w:val="006D73D2"/>
    <w:rsid w:val="006E015E"/>
    <w:rsid w:val="006F03D4"/>
    <w:rsid w:val="006F1E68"/>
    <w:rsid w:val="00700B1F"/>
    <w:rsid w:val="007257E9"/>
    <w:rsid w:val="00734833"/>
    <w:rsid w:val="00740105"/>
    <w:rsid w:val="00743F2C"/>
    <w:rsid w:val="00744B1E"/>
    <w:rsid w:val="00756D9C"/>
    <w:rsid w:val="007619BD"/>
    <w:rsid w:val="00761B04"/>
    <w:rsid w:val="00771C24"/>
    <w:rsid w:val="00781863"/>
    <w:rsid w:val="00792701"/>
    <w:rsid w:val="007D5836"/>
    <w:rsid w:val="007D5FAF"/>
    <w:rsid w:val="007F34A4"/>
    <w:rsid w:val="00813487"/>
    <w:rsid w:val="00815563"/>
    <w:rsid w:val="008240DA"/>
    <w:rsid w:val="008429E5"/>
    <w:rsid w:val="00843E97"/>
    <w:rsid w:val="00867EA4"/>
    <w:rsid w:val="00871D8E"/>
    <w:rsid w:val="00880C14"/>
    <w:rsid w:val="00897D88"/>
    <w:rsid w:val="008A0319"/>
    <w:rsid w:val="008C09BE"/>
    <w:rsid w:val="008D13C6"/>
    <w:rsid w:val="008D3642"/>
    <w:rsid w:val="008D43E9"/>
    <w:rsid w:val="008D5B41"/>
    <w:rsid w:val="008E3C0E"/>
    <w:rsid w:val="008E421A"/>
    <w:rsid w:val="008E476B"/>
    <w:rsid w:val="0092255B"/>
    <w:rsid w:val="00927C63"/>
    <w:rsid w:val="00932F50"/>
    <w:rsid w:val="0094637B"/>
    <w:rsid w:val="00955A78"/>
    <w:rsid w:val="009778D0"/>
    <w:rsid w:val="009921B8"/>
    <w:rsid w:val="00993B09"/>
    <w:rsid w:val="009D4984"/>
    <w:rsid w:val="009D6901"/>
    <w:rsid w:val="009F4E19"/>
    <w:rsid w:val="009F5AEB"/>
    <w:rsid w:val="00A05726"/>
    <w:rsid w:val="00A07662"/>
    <w:rsid w:val="00A1539C"/>
    <w:rsid w:val="00A21B71"/>
    <w:rsid w:val="00A25111"/>
    <w:rsid w:val="00A3439E"/>
    <w:rsid w:val="00A37F9E"/>
    <w:rsid w:val="00A40085"/>
    <w:rsid w:val="00A47DF6"/>
    <w:rsid w:val="00A60E11"/>
    <w:rsid w:val="00A63D35"/>
    <w:rsid w:val="00A7316C"/>
    <w:rsid w:val="00A765DE"/>
    <w:rsid w:val="00A9231C"/>
    <w:rsid w:val="00AA2532"/>
    <w:rsid w:val="00AE1F88"/>
    <w:rsid w:val="00AE361F"/>
    <w:rsid w:val="00AE5370"/>
    <w:rsid w:val="00B232A3"/>
    <w:rsid w:val="00B247A9"/>
    <w:rsid w:val="00B435B5"/>
    <w:rsid w:val="00B565D8"/>
    <w:rsid w:val="00B5779A"/>
    <w:rsid w:val="00B64D24"/>
    <w:rsid w:val="00B7147D"/>
    <w:rsid w:val="00B75CFC"/>
    <w:rsid w:val="00B853F9"/>
    <w:rsid w:val="00B90A08"/>
    <w:rsid w:val="00B90AB5"/>
    <w:rsid w:val="00B95C76"/>
    <w:rsid w:val="00BA3D73"/>
    <w:rsid w:val="00BB018B"/>
    <w:rsid w:val="00BD1747"/>
    <w:rsid w:val="00BD2B06"/>
    <w:rsid w:val="00BE0461"/>
    <w:rsid w:val="00C14973"/>
    <w:rsid w:val="00C1643D"/>
    <w:rsid w:val="00C2350E"/>
    <w:rsid w:val="00C261A9"/>
    <w:rsid w:val="00C42793"/>
    <w:rsid w:val="00C47362"/>
    <w:rsid w:val="00C543E3"/>
    <w:rsid w:val="00C601ED"/>
    <w:rsid w:val="00C955BD"/>
    <w:rsid w:val="00CB4004"/>
    <w:rsid w:val="00CB55AA"/>
    <w:rsid w:val="00CD24F9"/>
    <w:rsid w:val="00CE5A5C"/>
    <w:rsid w:val="00CF5FFC"/>
    <w:rsid w:val="00D22341"/>
    <w:rsid w:val="00D31AB7"/>
    <w:rsid w:val="00D45903"/>
    <w:rsid w:val="00D50D23"/>
    <w:rsid w:val="00D512BB"/>
    <w:rsid w:val="00DA3B1A"/>
    <w:rsid w:val="00DB315F"/>
    <w:rsid w:val="00DB7BB1"/>
    <w:rsid w:val="00DC6078"/>
    <w:rsid w:val="00DC79AD"/>
    <w:rsid w:val="00DD0AAF"/>
    <w:rsid w:val="00DD2075"/>
    <w:rsid w:val="00DE1A86"/>
    <w:rsid w:val="00DF2868"/>
    <w:rsid w:val="00E37730"/>
    <w:rsid w:val="00E557A0"/>
    <w:rsid w:val="00E72369"/>
    <w:rsid w:val="00E93906"/>
    <w:rsid w:val="00ED432E"/>
    <w:rsid w:val="00EF6435"/>
    <w:rsid w:val="00F10F6B"/>
    <w:rsid w:val="00F161B1"/>
    <w:rsid w:val="00F176B0"/>
    <w:rsid w:val="00F23697"/>
    <w:rsid w:val="00F320FB"/>
    <w:rsid w:val="00F3433C"/>
    <w:rsid w:val="00F36BB7"/>
    <w:rsid w:val="00F43B69"/>
    <w:rsid w:val="00F67B58"/>
    <w:rsid w:val="00F87EAA"/>
    <w:rsid w:val="00F92B25"/>
    <w:rsid w:val="00FA1C81"/>
    <w:rsid w:val="00FB3809"/>
    <w:rsid w:val="00FC23CA"/>
    <w:rsid w:val="00FC7E1D"/>
    <w:rsid w:val="00FD6CAB"/>
    <w:rsid w:val="00FE6B6C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64A6A"/>
  <w15:docId w15:val="{CBB8C1D4-0F5E-4D54-B89C-3D754819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sav\AppData\Roaming\Microsoft\Templates\Double%20stripe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03E36F-79C9-4CB9-B7D6-580C61C0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</Template>
  <TotalTime>1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Sapkota</dc:creator>
  <cp:lastModifiedBy>Utsav Sapkota</cp:lastModifiedBy>
  <cp:revision>2</cp:revision>
  <cp:lastPrinted>2020-03-14T10:54:00Z</cp:lastPrinted>
  <dcterms:created xsi:type="dcterms:W3CDTF">2020-03-14T11:00:00Z</dcterms:created>
  <dcterms:modified xsi:type="dcterms:W3CDTF">2020-03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